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AC9653F" w:rsidR="0031261D" w:rsidRPr="00466028" w:rsidRDefault="000631E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9, 2025 - November 15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1622B5" w:rsidR="00466028" w:rsidRPr="00466028" w:rsidRDefault="000631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031AB4E" w:rsidR="00500DEF" w:rsidRPr="00466028" w:rsidRDefault="000631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6DD1E0D" w:rsidR="00466028" w:rsidRPr="00466028" w:rsidRDefault="000631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0019082" w:rsidR="00500DEF" w:rsidRPr="00466028" w:rsidRDefault="000631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8D0D27B" w:rsidR="00466028" w:rsidRPr="00466028" w:rsidRDefault="000631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9C32AFE" w:rsidR="00500DEF" w:rsidRPr="00466028" w:rsidRDefault="000631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DCB4A97" w:rsidR="00466028" w:rsidRPr="00466028" w:rsidRDefault="000631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CA62D73" w:rsidR="00500DEF" w:rsidRPr="00466028" w:rsidRDefault="000631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62F445B" w:rsidR="00466028" w:rsidRPr="00466028" w:rsidRDefault="000631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2CC3542" w:rsidR="00500DEF" w:rsidRPr="00466028" w:rsidRDefault="000631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D87FDC5" w:rsidR="00466028" w:rsidRPr="00466028" w:rsidRDefault="000631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91777D1" w:rsidR="00500DEF" w:rsidRPr="00466028" w:rsidRDefault="000631E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F8B98AC" w:rsidR="00466028" w:rsidRPr="00466028" w:rsidRDefault="000631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C54AD84" w:rsidR="00500DEF" w:rsidRPr="00466028" w:rsidRDefault="000631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631E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631E4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5 weekly calendar</dc:title>
  <dc:subject>Free weekly calendar template for  November 9 to November 15, 2025</dc:subject>
  <dc:creator>General Blue Corporation</dc:creator>
  <keywords>Week 46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